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第三届中国北京国际美术双年展作品集  中英文本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第三届中国北京国际美术双年展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46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08第三届中国北京国际美术双年展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